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024F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670F20" w:rsidR="00EE29C2" w:rsidRPr="00DD234D" w:rsidRDefault="00DD234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D234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olonger et prédire les éléments d’une régularité</w:t>
            </w:r>
          </w:p>
        </w:tc>
      </w:tr>
      <w:tr w:rsidR="00661689" w:rsidRPr="005024F5" w14:paraId="76008433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43B7C835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motif en lettres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3311FB5F" w:rsidR="00345039" w:rsidRPr="00DD234D" w:rsidRDefault="009F7569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hoisir des perles pour représen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AE17A70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6DF3991" w14:textId="586C538B" w:rsidR="00661689" w:rsidRPr="00DD234D" w:rsidRDefault="009F7569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utiliser des copies du motif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prolonger la 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ECDDDF4" w:rsidR="007D3D44" w:rsidRPr="00DD234D" w:rsidRDefault="007B7D4D" w:rsidP="007D3D4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0B5C43B4" wp14:editId="65E95E9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6990</wp:posOffset>
                  </wp:positionV>
                  <wp:extent cx="1831341" cy="914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p01_a0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605AC98E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BFC9ACA" w14:textId="53A413A6" w:rsidR="00661689" w:rsidRPr="00DD234D" w:rsidRDefault="007B7D4D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344687AE" wp14:editId="67A8D22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47650</wp:posOffset>
                  </wp:positionV>
                  <wp:extent cx="2232739" cy="10953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2_p01_a03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prédire un élément de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5FF065D" w:rsidR="000517F5" w:rsidRPr="00DD234D" w:rsidRDefault="000517F5" w:rsidP="007D3D44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DD234D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FF4149" w:rsidR="00EE29C2" w:rsidRPr="00DD234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06EBD03A" w14:textId="77777777" w:rsidTr="00FE0ADA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D234D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D234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024F5" w14:paraId="72AC45F2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46D4A7F" w:rsidR="006A588E" w:rsidRPr="00DD234D" w:rsidRDefault="007B7D4D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E39C538" wp14:editId="1D449A7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8145</wp:posOffset>
                  </wp:positionV>
                  <wp:extent cx="2419350" cy="10731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3_p01_a0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dit correctement un élément du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otif, mais a de la difficulté à justifier s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ction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51EAA05" w:rsidR="000517F5" w:rsidRPr="00DD234D" w:rsidRDefault="000517F5" w:rsidP="007D3D44">
            <w:pPr>
              <w:pStyle w:val="Pa6"/>
              <w:ind w:left="275" w:hanging="268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206B16A6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un élément du motif et justifie </w:t>
            </w:r>
          </w:p>
          <w:p w14:paraId="17E1054E" w14:textId="4C82F5BA" w:rsidR="000517F5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a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édiction, mais ne réalise pas que, </w:t>
            </w:r>
          </w:p>
          <w:p w14:paraId="63ED580B" w14:textId="5E6D125E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uisqu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 est circulaire, le moti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être vu de différentes façons, selon le poi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départ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1E3574C7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présenter le motif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1D9C6B2C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perles, prédire un élément et justifi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et est à l’aise avec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irculaires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D234D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57DB38A" w:rsidR="00BE7BA6" w:rsidRPr="00DD234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2FDA25CD" w14:textId="77777777" w:rsidTr="00FE0ADA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D234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D234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D234D" w:rsidRDefault="00F10556" w:rsidP="00FD2B2E">
      <w:pPr>
        <w:rPr>
          <w:lang w:val="fr-FR"/>
        </w:rPr>
      </w:pPr>
    </w:p>
    <w:sectPr w:rsidR="00F10556" w:rsidRPr="00DD234D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1D84" w14:textId="77777777" w:rsidR="00E15001" w:rsidRDefault="00E15001" w:rsidP="00CA2529">
      <w:pPr>
        <w:spacing w:after="0" w:line="240" w:lineRule="auto"/>
      </w:pPr>
      <w:r>
        <w:separator/>
      </w:r>
    </w:p>
  </w:endnote>
  <w:endnote w:type="continuationSeparator" w:id="0">
    <w:p w14:paraId="37E532A2" w14:textId="77777777" w:rsidR="00E15001" w:rsidRDefault="00E150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E3CBDE" w:rsidR="0028676E" w:rsidRPr="007B7D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7D4D">
      <w:rPr>
        <w:rFonts w:ascii="Arial" w:hAnsi="Arial" w:cs="Arial"/>
        <w:b/>
        <w:sz w:val="15"/>
        <w:szCs w:val="15"/>
        <w:lang w:val="fr-CA"/>
      </w:rPr>
      <w:t>Matholog</w:t>
    </w:r>
    <w:r w:rsidR="00633224" w:rsidRPr="007B7D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7D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7D4D">
      <w:rPr>
        <w:rFonts w:ascii="Arial" w:hAnsi="Arial" w:cs="Arial"/>
        <w:b/>
        <w:sz w:val="15"/>
        <w:szCs w:val="15"/>
        <w:lang w:val="fr-CA"/>
      </w:rPr>
      <w:t>2</w:t>
    </w:r>
    <w:r w:rsidRPr="007B7D4D">
      <w:rPr>
        <w:rFonts w:ascii="Arial" w:hAnsi="Arial" w:cs="Arial"/>
        <w:sz w:val="15"/>
        <w:szCs w:val="15"/>
        <w:lang w:val="fr-CA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  <w:r w:rsidRPr="007B7D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D4D">
      <w:rPr>
        <w:rFonts w:ascii="Arial" w:hAnsi="Arial" w:cs="Arial"/>
        <w:sz w:val="15"/>
        <w:szCs w:val="15"/>
        <w:lang w:val="fr-CA"/>
      </w:rPr>
      <w:t xml:space="preserve"> </w:t>
    </w:r>
    <w:r w:rsidR="007B7D4D">
      <w:rPr>
        <w:rFonts w:ascii="Arial" w:hAnsi="Arial" w:cs="Arial"/>
        <w:sz w:val="15"/>
        <w:szCs w:val="15"/>
      </w:rPr>
      <w:t>Copyright © 202</w:t>
    </w:r>
    <w:r w:rsidR="005024F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299" w14:textId="77777777" w:rsidR="00E15001" w:rsidRDefault="00E15001" w:rsidP="00CA2529">
      <w:pPr>
        <w:spacing w:after="0" w:line="240" w:lineRule="auto"/>
      </w:pPr>
      <w:r>
        <w:separator/>
      </w:r>
    </w:p>
  </w:footnote>
  <w:footnote w:type="continuationSeparator" w:id="0">
    <w:p w14:paraId="34A6D3BF" w14:textId="77777777" w:rsidR="00E15001" w:rsidRDefault="00E150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70C683" w:rsidR="00E613E3" w:rsidRPr="0063322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DEBEEA4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0A49A4" w:rsidR="00E613E3" w:rsidRPr="00CB2021" w:rsidRDefault="006332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6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" filled="f" stroked="f">
              <v:textbox>
                <w:txbxContent>
                  <w:p w14:paraId="2521030B" w14:textId="590A49A4" w:rsidR="00E613E3" w:rsidRPr="00CB2021" w:rsidRDefault="006332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207CC0" w:rsidRPr="00633224">
      <w:rPr>
        <w:lang w:val="fr-FR"/>
      </w:rPr>
      <w:tab/>
    </w:r>
    <w:r w:rsidR="00FD2B2E" w:rsidRPr="00633224">
      <w:rPr>
        <w:lang w:val="fr-FR"/>
      </w:rPr>
      <w:tab/>
    </w:r>
    <w:r w:rsidR="00633224" w:rsidRPr="00633224">
      <w:rPr>
        <w:rFonts w:ascii="Arial" w:hAnsi="Arial" w:cs="Arial"/>
        <w:b/>
        <w:sz w:val="36"/>
        <w:szCs w:val="36"/>
        <w:lang w:val="fr-FR"/>
      </w:rPr>
      <w:t>Fiche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0517F5" w:rsidRPr="00633224">
      <w:rPr>
        <w:rFonts w:ascii="Arial" w:hAnsi="Arial" w:cs="Arial"/>
        <w:b/>
        <w:sz w:val="36"/>
        <w:szCs w:val="36"/>
        <w:lang w:val="fr-FR"/>
      </w:rPr>
      <w:t>6</w:t>
    </w:r>
    <w:r w:rsidR="00633224" w:rsidRPr="00633224">
      <w:rPr>
        <w:rFonts w:ascii="Arial" w:hAnsi="Arial" w:cs="Arial"/>
        <w:b/>
        <w:sz w:val="36"/>
        <w:szCs w:val="36"/>
        <w:lang w:val="fr-FR"/>
      </w:rPr>
      <w:t> 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: </w:t>
    </w:r>
    <w:r w:rsidR="00633224" w:rsidRPr="0063322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33224">
      <w:rPr>
        <w:rFonts w:ascii="Arial" w:hAnsi="Arial" w:cs="Arial"/>
        <w:b/>
        <w:sz w:val="36"/>
        <w:szCs w:val="36"/>
        <w:lang w:val="fr-FR"/>
      </w:rPr>
      <w:t>ctivit</w:t>
    </w:r>
    <w:r w:rsidR="00633224" w:rsidRPr="00633224">
      <w:rPr>
        <w:rFonts w:ascii="Arial" w:hAnsi="Arial" w:cs="Arial"/>
        <w:b/>
        <w:sz w:val="36"/>
        <w:szCs w:val="36"/>
        <w:lang w:val="fr-FR"/>
      </w:rPr>
      <w:t>é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0517F5" w:rsidRPr="00633224">
      <w:rPr>
        <w:rFonts w:ascii="Arial" w:hAnsi="Arial" w:cs="Arial"/>
        <w:b/>
        <w:sz w:val="36"/>
        <w:szCs w:val="36"/>
        <w:lang w:val="fr-FR"/>
      </w:rPr>
      <w:t>2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33FDABEF" w:rsidR="00CA2529" w:rsidRPr="00633224" w:rsidRDefault="0063322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Prolonger et</w:t>
    </w:r>
    <w:r w:rsidR="000517F5" w:rsidRPr="00633224">
      <w:rPr>
        <w:rFonts w:ascii="Arial" w:hAnsi="Arial" w:cs="Arial"/>
        <w:b/>
        <w:sz w:val="28"/>
        <w:szCs w:val="28"/>
        <w:lang w:val="fr-FR"/>
      </w:rPr>
      <w:t xml:space="preserve"> </w:t>
    </w:r>
    <w:r>
      <w:rPr>
        <w:rFonts w:ascii="Arial" w:hAnsi="Arial" w:cs="Arial"/>
        <w:b/>
        <w:sz w:val="28"/>
        <w:szCs w:val="28"/>
        <w:lang w:val="fr-FR"/>
      </w:rPr>
      <w:t>préd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D309F"/>
    <w:rsid w:val="003014A9"/>
    <w:rsid w:val="00345039"/>
    <w:rsid w:val="003B7BF1"/>
    <w:rsid w:val="00483555"/>
    <w:rsid w:val="004F5396"/>
    <w:rsid w:val="005024F5"/>
    <w:rsid w:val="0052693C"/>
    <w:rsid w:val="00543A9A"/>
    <w:rsid w:val="00563193"/>
    <w:rsid w:val="00581577"/>
    <w:rsid w:val="005B3A77"/>
    <w:rsid w:val="005B7D0F"/>
    <w:rsid w:val="00633224"/>
    <w:rsid w:val="00661689"/>
    <w:rsid w:val="00696ABC"/>
    <w:rsid w:val="006A588E"/>
    <w:rsid w:val="00741178"/>
    <w:rsid w:val="007A6B78"/>
    <w:rsid w:val="007B7D4D"/>
    <w:rsid w:val="007D3D44"/>
    <w:rsid w:val="007D6D69"/>
    <w:rsid w:val="00801983"/>
    <w:rsid w:val="00832B16"/>
    <w:rsid w:val="0092323E"/>
    <w:rsid w:val="009304D0"/>
    <w:rsid w:val="00965E70"/>
    <w:rsid w:val="00994C77"/>
    <w:rsid w:val="009B6FF8"/>
    <w:rsid w:val="009F7569"/>
    <w:rsid w:val="00A43E96"/>
    <w:rsid w:val="00AE494A"/>
    <w:rsid w:val="00B8168D"/>
    <w:rsid w:val="00B9593A"/>
    <w:rsid w:val="00BA072D"/>
    <w:rsid w:val="00BA10A4"/>
    <w:rsid w:val="00BD5ACB"/>
    <w:rsid w:val="00BE7BA6"/>
    <w:rsid w:val="00C04EBF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234D"/>
    <w:rsid w:val="00DD6F23"/>
    <w:rsid w:val="00DF1C8E"/>
    <w:rsid w:val="00E06EB6"/>
    <w:rsid w:val="00E15001"/>
    <w:rsid w:val="00E16179"/>
    <w:rsid w:val="00E21EE5"/>
    <w:rsid w:val="00E403BF"/>
    <w:rsid w:val="00E45E3B"/>
    <w:rsid w:val="00E613E3"/>
    <w:rsid w:val="00E71CBF"/>
    <w:rsid w:val="00EE29C2"/>
    <w:rsid w:val="00F10556"/>
    <w:rsid w:val="00F3278A"/>
    <w:rsid w:val="00F358C6"/>
    <w:rsid w:val="00F666E9"/>
    <w:rsid w:val="00F86C1E"/>
    <w:rsid w:val="00FD2B2E"/>
    <w:rsid w:val="00FE0ADA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BAD-0E35-4200-94BA-A6DF1DD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5</cp:revision>
  <cp:lastPrinted>2016-08-23T12:28:00Z</cp:lastPrinted>
  <dcterms:created xsi:type="dcterms:W3CDTF">2018-05-15T13:10:00Z</dcterms:created>
  <dcterms:modified xsi:type="dcterms:W3CDTF">2022-07-05T19:40:00Z</dcterms:modified>
</cp:coreProperties>
</file>